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86" w:rsidRDefault="00083561" w:rsidP="00AD3C86">
      <w:pPr>
        <w:jc w:val="center"/>
        <w:rPr>
          <w:b/>
          <w:lang w:val="kk-KZ"/>
        </w:rPr>
      </w:pPr>
      <w:r>
        <w:rPr>
          <w:b/>
          <w:lang w:val="kk-KZ"/>
        </w:rPr>
        <w:t>4 «А» сынып  оқушылары</w:t>
      </w:r>
    </w:p>
    <w:p w:rsidR="00083561" w:rsidRDefault="00083561" w:rsidP="00AD3C86">
      <w:pPr>
        <w:jc w:val="center"/>
        <w:rPr>
          <w:b/>
          <w:lang w:val="kk-KZ"/>
        </w:rPr>
      </w:pPr>
    </w:p>
    <w:p w:rsidR="00AD3C86" w:rsidRDefault="00AD3C86" w:rsidP="00083561">
      <w:pPr>
        <w:rPr>
          <w:lang w:val="kk-KZ"/>
        </w:rPr>
      </w:pPr>
      <w:r>
        <w:rPr>
          <w:b/>
          <w:lang w:val="kk-KZ"/>
        </w:rPr>
        <w:t xml:space="preserve">Сынып жетекшісі: </w:t>
      </w:r>
      <w:r w:rsidR="00083561" w:rsidRPr="00083561">
        <w:rPr>
          <w:lang w:val="kk-KZ"/>
        </w:rPr>
        <w:t>Жұмабаева Алтын Ерікқызы</w:t>
      </w:r>
    </w:p>
    <w:p w:rsidR="00083561" w:rsidRDefault="00A266D1" w:rsidP="00083561">
      <w:pPr>
        <w:rPr>
          <w:b/>
          <w:lang w:val="kk-KZ"/>
        </w:rPr>
      </w:pPr>
      <w:r>
        <w:rPr>
          <w:b/>
          <w:lang w:val="kk-KZ"/>
        </w:rPr>
        <w:t>--</w:t>
      </w:r>
    </w:p>
    <w:p w:rsidR="00083561" w:rsidRDefault="00083561" w:rsidP="00083561">
      <w:pPr>
        <w:rPr>
          <w:b/>
          <w:lang w:val="kk-KZ"/>
        </w:rPr>
      </w:pPr>
      <w:r>
        <w:rPr>
          <w:b/>
          <w:lang w:val="kk-KZ"/>
        </w:rPr>
        <w:t xml:space="preserve">Өткізілген күні: </w:t>
      </w:r>
      <w:r w:rsidRPr="00083561">
        <w:rPr>
          <w:lang w:val="kk-KZ"/>
        </w:rPr>
        <w:t>19.02.2013 ж.</w:t>
      </w:r>
    </w:p>
    <w:p w:rsidR="00AD3C86" w:rsidRDefault="00AD3C86" w:rsidP="00AD3C86">
      <w:pPr>
        <w:jc w:val="center"/>
        <w:rPr>
          <w:b/>
          <w:lang w:val="kk-KZ"/>
        </w:rPr>
      </w:pPr>
    </w:p>
    <w:p w:rsidR="00083561" w:rsidRDefault="00083561" w:rsidP="00AD3C86">
      <w:pPr>
        <w:jc w:val="center"/>
        <w:rPr>
          <w:b/>
          <w:lang w:val="kk-KZ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39"/>
        <w:gridCol w:w="2516"/>
        <w:gridCol w:w="879"/>
        <w:gridCol w:w="1133"/>
        <w:gridCol w:w="1274"/>
        <w:gridCol w:w="1259"/>
        <w:gridCol w:w="2001"/>
        <w:gridCol w:w="1272"/>
      </w:tblGrid>
      <w:tr w:rsidR="00AD3C86" w:rsidTr="00083561">
        <w:tc>
          <w:tcPr>
            <w:tcW w:w="439" w:type="dxa"/>
          </w:tcPr>
          <w:p w:rsidR="00AD3C86" w:rsidRDefault="00AD3C86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</w:p>
        </w:tc>
        <w:tc>
          <w:tcPr>
            <w:tcW w:w="2516" w:type="dxa"/>
          </w:tcPr>
          <w:p w:rsidR="00AD3C86" w:rsidRDefault="00AD3C86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ы-жөні</w:t>
            </w:r>
          </w:p>
        </w:tc>
        <w:tc>
          <w:tcPr>
            <w:tcW w:w="879" w:type="dxa"/>
          </w:tcPr>
          <w:p w:rsidR="00AD3C86" w:rsidRDefault="00AD3C86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те сақтау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D3C86" w:rsidRDefault="00AD3C86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йлау қабілеті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D3C86" w:rsidRDefault="00AD3C86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Еңбекқор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D3C86" w:rsidRDefault="00AD3C86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те  мейірімді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D3C86" w:rsidRDefault="00AD3C86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Шығармашылық қабілеті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D3C86" w:rsidRDefault="00AD3C86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идерлік қабілет</w:t>
            </w:r>
          </w:p>
        </w:tc>
      </w:tr>
      <w:tr w:rsidR="00AD3C86" w:rsidTr="00083561">
        <w:tc>
          <w:tcPr>
            <w:tcW w:w="439" w:type="dxa"/>
          </w:tcPr>
          <w:p w:rsidR="00AD3C86" w:rsidRDefault="00925312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516" w:type="dxa"/>
          </w:tcPr>
          <w:p w:rsidR="00AD3C86" w:rsidRPr="00925312" w:rsidRDefault="00925312" w:rsidP="00925312">
            <w:pPr>
              <w:rPr>
                <w:lang w:val="kk-KZ"/>
              </w:rPr>
            </w:pPr>
            <w:r w:rsidRPr="00925312">
              <w:rPr>
                <w:lang w:val="kk-KZ"/>
              </w:rPr>
              <w:t>Ақылбек Асланбек</w:t>
            </w:r>
          </w:p>
        </w:tc>
        <w:tc>
          <w:tcPr>
            <w:tcW w:w="879" w:type="dxa"/>
          </w:tcPr>
          <w:p w:rsidR="00AD3C86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D3C86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D3C86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D3C86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D3C86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D3C86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925312" w:rsidTr="00083561">
        <w:tc>
          <w:tcPr>
            <w:tcW w:w="439" w:type="dxa"/>
          </w:tcPr>
          <w:p w:rsidR="00925312" w:rsidRDefault="00925312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2516" w:type="dxa"/>
          </w:tcPr>
          <w:p w:rsidR="00925312" w:rsidRPr="00925312" w:rsidRDefault="00925312" w:rsidP="00925312">
            <w:pPr>
              <w:rPr>
                <w:lang w:val="kk-KZ"/>
              </w:rPr>
            </w:pPr>
            <w:r w:rsidRPr="00925312">
              <w:rPr>
                <w:lang w:val="kk-KZ"/>
              </w:rPr>
              <w:t>Абдурахманов Гүлжамал</w:t>
            </w:r>
          </w:p>
        </w:tc>
        <w:tc>
          <w:tcPr>
            <w:tcW w:w="879" w:type="dxa"/>
          </w:tcPr>
          <w:p w:rsidR="00925312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25312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25312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25312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925312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925312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2516" w:type="dxa"/>
          </w:tcPr>
          <w:p w:rsidR="00A90034" w:rsidRPr="00925312" w:rsidRDefault="00A90034" w:rsidP="00925312">
            <w:pPr>
              <w:rPr>
                <w:lang w:val="kk-KZ"/>
              </w:rPr>
            </w:pPr>
            <w:r w:rsidRPr="00925312">
              <w:rPr>
                <w:lang w:val="kk-KZ"/>
              </w:rPr>
              <w:t>Бегалиев Арнұр</w:t>
            </w:r>
          </w:p>
        </w:tc>
        <w:tc>
          <w:tcPr>
            <w:tcW w:w="879" w:type="dxa"/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2516" w:type="dxa"/>
          </w:tcPr>
          <w:p w:rsidR="00A90034" w:rsidRPr="00925312" w:rsidRDefault="00A90034" w:rsidP="00925312">
            <w:pPr>
              <w:rPr>
                <w:lang w:val="kk-KZ"/>
              </w:rPr>
            </w:pPr>
            <w:r w:rsidRPr="00925312">
              <w:rPr>
                <w:lang w:val="kk-KZ"/>
              </w:rPr>
              <w:t>Бегалиев Ернұр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2516" w:type="dxa"/>
          </w:tcPr>
          <w:p w:rsidR="00A90034" w:rsidRPr="00925312" w:rsidRDefault="00A90034" w:rsidP="00925312">
            <w:pPr>
              <w:rPr>
                <w:lang w:val="kk-KZ"/>
              </w:rPr>
            </w:pPr>
            <w:r w:rsidRPr="00925312">
              <w:rPr>
                <w:lang w:val="kk-KZ"/>
              </w:rPr>
              <w:t>Бейсенбай Жақсыбек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2516" w:type="dxa"/>
          </w:tcPr>
          <w:p w:rsidR="00A90034" w:rsidRPr="00925312" w:rsidRDefault="00A90034" w:rsidP="00925312">
            <w:pPr>
              <w:rPr>
                <w:lang w:val="kk-KZ"/>
              </w:rPr>
            </w:pPr>
            <w:r w:rsidRPr="00925312">
              <w:rPr>
                <w:lang w:val="kk-KZ"/>
              </w:rPr>
              <w:t>Ерғабылов Аслан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2516" w:type="dxa"/>
          </w:tcPr>
          <w:p w:rsidR="00A90034" w:rsidRPr="00925312" w:rsidRDefault="00A90034" w:rsidP="00925312">
            <w:pPr>
              <w:rPr>
                <w:lang w:val="kk-KZ"/>
              </w:rPr>
            </w:pPr>
            <w:r w:rsidRPr="00925312">
              <w:rPr>
                <w:lang w:val="kk-KZ"/>
              </w:rPr>
              <w:t>Едіресов Икендір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2516" w:type="dxa"/>
          </w:tcPr>
          <w:p w:rsidR="00A90034" w:rsidRPr="00925312" w:rsidRDefault="00A90034" w:rsidP="00925312">
            <w:pPr>
              <w:rPr>
                <w:lang w:val="kk-KZ"/>
              </w:rPr>
            </w:pPr>
            <w:r w:rsidRPr="00925312">
              <w:rPr>
                <w:lang w:val="kk-KZ"/>
              </w:rPr>
              <w:t>Ибраева Дарина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2516" w:type="dxa"/>
          </w:tcPr>
          <w:p w:rsidR="00A90034" w:rsidRPr="00925312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Карменов Жасұлан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Қабдоллин Санжар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Мұратбаев Ержан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Нұраддинов Нұрислам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Сабыров Ерхан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Сайранова Айсина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Сейітхалиев Ақжол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Сексенбаева Карина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Таженов Елдос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Таңжарықов Ақжол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Утеева Анель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Хамит Дильназ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Шамен Аружан</w:t>
            </w:r>
          </w:p>
        </w:tc>
        <w:tc>
          <w:tcPr>
            <w:tcW w:w="879" w:type="dxa"/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B125E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Шаяхмет Ануарбек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  <w:tr w:rsidR="00A90034" w:rsidTr="00083561">
        <w:tc>
          <w:tcPr>
            <w:tcW w:w="43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</w:t>
            </w:r>
          </w:p>
        </w:tc>
        <w:tc>
          <w:tcPr>
            <w:tcW w:w="2516" w:type="dxa"/>
          </w:tcPr>
          <w:p w:rsidR="00A90034" w:rsidRDefault="00A90034" w:rsidP="00925312">
            <w:pPr>
              <w:rPr>
                <w:lang w:val="kk-KZ"/>
              </w:rPr>
            </w:pPr>
            <w:r>
              <w:rPr>
                <w:lang w:val="kk-KZ"/>
              </w:rPr>
              <w:t>Шегенов Жандос</w:t>
            </w:r>
          </w:p>
        </w:tc>
        <w:tc>
          <w:tcPr>
            <w:tcW w:w="879" w:type="dxa"/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A90034" w:rsidRDefault="00A90034" w:rsidP="00AD3C8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</w:tr>
    </w:tbl>
    <w:p w:rsidR="00AD3C86" w:rsidRDefault="00AD3C86" w:rsidP="00AD3C86">
      <w:pPr>
        <w:jc w:val="center"/>
        <w:rPr>
          <w:b/>
          <w:lang w:val="kk-KZ"/>
        </w:rPr>
      </w:pPr>
    </w:p>
    <w:p w:rsidR="00083561" w:rsidRDefault="00083561" w:rsidP="00083561">
      <w:pPr>
        <w:ind w:right="-569"/>
        <w:jc w:val="right"/>
        <w:rPr>
          <w:b/>
          <w:lang w:val="kk-KZ"/>
        </w:rPr>
      </w:pPr>
    </w:p>
    <w:p w:rsidR="00ED17F1" w:rsidRDefault="00ED17F1" w:rsidP="00083561">
      <w:pPr>
        <w:ind w:right="-569"/>
        <w:jc w:val="right"/>
        <w:rPr>
          <w:b/>
          <w:lang w:val="kk-KZ"/>
        </w:rPr>
      </w:pPr>
    </w:p>
    <w:p w:rsidR="00116C25" w:rsidRDefault="00083561" w:rsidP="00083561">
      <w:pPr>
        <w:ind w:right="-569"/>
        <w:jc w:val="right"/>
        <w:rPr>
          <w:lang w:val="kk-KZ"/>
        </w:rPr>
      </w:pPr>
      <w:r w:rsidRPr="00083561">
        <w:rPr>
          <w:b/>
          <w:lang w:val="kk-KZ"/>
        </w:rPr>
        <w:t>Педагог психолог:</w:t>
      </w:r>
      <w:r>
        <w:rPr>
          <w:lang w:val="kk-KZ"/>
        </w:rPr>
        <w:t xml:space="preserve"> Төлегенова Г.С.</w:t>
      </w: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083561">
      <w:pPr>
        <w:ind w:right="-569"/>
        <w:jc w:val="right"/>
        <w:rPr>
          <w:lang w:val="kk-KZ"/>
        </w:rPr>
      </w:pPr>
    </w:p>
    <w:p w:rsidR="00ED17F1" w:rsidRDefault="00ED17F1" w:rsidP="00ED17F1">
      <w:pPr>
        <w:ind w:right="-569"/>
        <w:rPr>
          <w:lang w:val="kk-KZ"/>
        </w:rPr>
      </w:pPr>
    </w:p>
    <w:p w:rsidR="00ED17F1" w:rsidRDefault="00ED17F1" w:rsidP="00ED17F1">
      <w:pPr>
        <w:jc w:val="center"/>
        <w:rPr>
          <w:b/>
          <w:lang w:val="kk-KZ"/>
        </w:rPr>
      </w:pPr>
      <w:r>
        <w:rPr>
          <w:b/>
          <w:lang w:val="kk-KZ"/>
        </w:rPr>
        <w:t>4 «Ә» сынып  оқушылары</w:t>
      </w:r>
    </w:p>
    <w:p w:rsidR="00ED17F1" w:rsidRDefault="00ED17F1" w:rsidP="00ED17F1">
      <w:pPr>
        <w:jc w:val="center"/>
        <w:rPr>
          <w:b/>
          <w:lang w:val="kk-KZ"/>
        </w:rPr>
      </w:pPr>
    </w:p>
    <w:p w:rsidR="00ED17F1" w:rsidRDefault="00ED17F1" w:rsidP="00ED17F1">
      <w:pPr>
        <w:rPr>
          <w:b/>
          <w:lang w:val="kk-KZ"/>
        </w:rPr>
      </w:pPr>
      <w:r>
        <w:rPr>
          <w:b/>
          <w:lang w:val="kk-KZ"/>
        </w:rPr>
        <w:t xml:space="preserve">Сынып жетекшісі: </w:t>
      </w:r>
      <w:r>
        <w:rPr>
          <w:lang w:val="kk-KZ"/>
        </w:rPr>
        <w:t xml:space="preserve">Бектенова Гауһар </w:t>
      </w:r>
    </w:p>
    <w:p w:rsidR="00ED17F1" w:rsidRDefault="00ED17F1" w:rsidP="00ED17F1">
      <w:pPr>
        <w:rPr>
          <w:b/>
          <w:lang w:val="kk-KZ"/>
        </w:rPr>
      </w:pPr>
      <w:r>
        <w:rPr>
          <w:b/>
          <w:lang w:val="kk-KZ"/>
        </w:rPr>
        <w:t xml:space="preserve">Өткізілген күні: </w:t>
      </w:r>
      <w:r>
        <w:rPr>
          <w:lang w:val="kk-KZ"/>
        </w:rPr>
        <w:t>21</w:t>
      </w:r>
      <w:r w:rsidRPr="00083561">
        <w:rPr>
          <w:lang w:val="kk-KZ"/>
        </w:rPr>
        <w:t>.02.2013 ж.</w:t>
      </w:r>
    </w:p>
    <w:p w:rsidR="00ED17F1" w:rsidRDefault="00ED17F1" w:rsidP="00ED17F1">
      <w:pPr>
        <w:jc w:val="center"/>
        <w:rPr>
          <w:b/>
          <w:lang w:val="kk-KZ"/>
        </w:rPr>
      </w:pPr>
    </w:p>
    <w:p w:rsidR="00ED17F1" w:rsidRDefault="00ED17F1" w:rsidP="00ED17F1">
      <w:pPr>
        <w:jc w:val="center"/>
        <w:rPr>
          <w:b/>
          <w:lang w:val="kk-KZ"/>
        </w:rPr>
      </w:pPr>
    </w:p>
    <w:tbl>
      <w:tblPr>
        <w:tblStyle w:val="a3"/>
        <w:tblW w:w="6471" w:type="dxa"/>
        <w:tblInd w:w="108" w:type="dxa"/>
        <w:tblLook w:val="04A0"/>
      </w:tblPr>
      <w:tblGrid>
        <w:gridCol w:w="438"/>
        <w:gridCol w:w="2393"/>
        <w:gridCol w:w="879"/>
        <w:gridCol w:w="467"/>
        <w:gridCol w:w="531"/>
        <w:gridCol w:w="8"/>
        <w:gridCol w:w="371"/>
        <w:gridCol w:w="369"/>
        <w:gridCol w:w="553"/>
        <w:gridCol w:w="462"/>
      </w:tblGrid>
      <w:tr w:rsidR="003C71B5" w:rsidTr="003C71B5">
        <w:trPr>
          <w:trHeight w:val="570"/>
        </w:trPr>
        <w:tc>
          <w:tcPr>
            <w:tcW w:w="438" w:type="dxa"/>
            <w:tcBorders>
              <w:bottom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ы-жөні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те сақтау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2D1F0F">
            <w:pPr>
              <w:jc w:val="center"/>
              <w:rPr>
                <w:lang w:val="kk-KZ"/>
              </w:rPr>
            </w:pPr>
            <w:r w:rsidRPr="001D7DF4">
              <w:rPr>
                <w:lang w:val="kk-KZ"/>
              </w:rPr>
              <w:t>Логикалық ойлау қабілеті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3C71B5">
            <w:pPr>
              <w:rPr>
                <w:lang w:val="kk-KZ"/>
              </w:rPr>
            </w:pPr>
            <w:r>
              <w:rPr>
                <w:lang w:val="kk-KZ"/>
              </w:rPr>
              <w:t>Зейін</w:t>
            </w:r>
          </w:p>
        </w:tc>
      </w:tr>
      <w:tr w:rsidR="003C71B5" w:rsidRPr="001D7DF4" w:rsidTr="003C71B5">
        <w:trPr>
          <w:trHeight w:val="180"/>
        </w:trPr>
        <w:tc>
          <w:tcPr>
            <w:tcW w:w="438" w:type="dxa"/>
            <w:tcBorders>
              <w:top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2D1F0F">
            <w:pPr>
              <w:jc w:val="center"/>
              <w:rPr>
                <w:lang w:val="kk-KZ"/>
              </w:rPr>
            </w:pPr>
            <w:r w:rsidRPr="001D7DF4">
              <w:rPr>
                <w:lang w:val="kk-KZ"/>
              </w:rPr>
              <w:t>ж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2D1F0F">
            <w:pPr>
              <w:jc w:val="center"/>
              <w:rPr>
                <w:lang w:val="kk-KZ"/>
              </w:rPr>
            </w:pPr>
            <w:r w:rsidRPr="001D7DF4">
              <w:rPr>
                <w:lang w:val="kk-KZ"/>
              </w:rPr>
              <w:t>о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2D1F0F">
            <w:pPr>
              <w:jc w:val="center"/>
              <w:rPr>
                <w:lang w:val="kk-KZ"/>
              </w:rPr>
            </w:pPr>
            <w:r w:rsidRPr="001D7DF4">
              <w:rPr>
                <w:lang w:val="kk-KZ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2D1F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2D1F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2D1F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</w:t>
            </w:r>
          </w:p>
        </w:tc>
      </w:tr>
      <w:tr w:rsidR="003C71B5" w:rsidTr="003C71B5">
        <w:tc>
          <w:tcPr>
            <w:tcW w:w="438" w:type="dxa"/>
            <w:tcBorders>
              <w:top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3C71B5" w:rsidRPr="00925312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Нурпанова Фариза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2398" w:type="dxa"/>
          </w:tcPr>
          <w:p w:rsidR="003C71B5" w:rsidRPr="00925312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Тоқтар Жаннәт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2398" w:type="dxa"/>
          </w:tcPr>
          <w:p w:rsidR="003C71B5" w:rsidRPr="00925312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Нуралиев Мейіржан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2398" w:type="dxa"/>
          </w:tcPr>
          <w:p w:rsidR="003C71B5" w:rsidRPr="00925312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Бегдулаева Альфия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2398" w:type="dxa"/>
          </w:tcPr>
          <w:p w:rsidR="003C71B5" w:rsidRPr="00925312" w:rsidRDefault="003C71B5" w:rsidP="005F19F6">
            <w:pPr>
              <w:rPr>
                <w:lang w:val="kk-KZ"/>
              </w:rPr>
            </w:pPr>
            <w:r>
              <w:rPr>
                <w:lang w:val="kk-KZ"/>
              </w:rPr>
              <w:t>Нуртасова Фариза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2398" w:type="dxa"/>
          </w:tcPr>
          <w:p w:rsidR="003C71B5" w:rsidRPr="00925312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Мамиров Самат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  <w:tcBorders>
              <w:top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3C71B5" w:rsidRPr="00925312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Берікболов Асылжан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2398" w:type="dxa"/>
          </w:tcPr>
          <w:p w:rsidR="003C71B5" w:rsidRPr="00925312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Елібаева Ақмоншақ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2398" w:type="dxa"/>
          </w:tcPr>
          <w:p w:rsidR="003C71B5" w:rsidRPr="00925312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Асқарова Алиса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Балгабаев Н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Калыкова Ардана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1D7DF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1D7DF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1D7DF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1D7DF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1D7DF4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Алмат Ержан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Амангелді Заманбек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Нұғыманов Нурислам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Сейдулаев Альберт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Нұрлыханов Нұржан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Нұрмұханбетова Ажар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Алдияров Нұрсұлтан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Базар Таңсұлу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Таласбекова Асылжан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</w:p>
        </w:tc>
        <w:tc>
          <w:tcPr>
            <w:tcW w:w="2398" w:type="dxa"/>
          </w:tcPr>
          <w:p w:rsidR="003C71B5" w:rsidRDefault="003C71B5" w:rsidP="002D1F0F">
            <w:pPr>
              <w:rPr>
                <w:lang w:val="kk-KZ"/>
              </w:rPr>
            </w:pPr>
            <w:r>
              <w:rPr>
                <w:lang w:val="kk-KZ"/>
              </w:rPr>
              <w:t>Кужамбетова Назгүл</w:t>
            </w:r>
          </w:p>
        </w:tc>
        <w:tc>
          <w:tcPr>
            <w:tcW w:w="879" w:type="dxa"/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3C71B5" w:rsidRDefault="003C71B5" w:rsidP="002D1F0F">
            <w:pPr>
              <w:jc w:val="center"/>
              <w:rPr>
                <w:b/>
                <w:lang w:val="kk-KZ"/>
              </w:rPr>
            </w:pPr>
          </w:p>
        </w:tc>
      </w:tr>
    </w:tbl>
    <w:p w:rsidR="00ED17F1" w:rsidRDefault="00ED17F1" w:rsidP="00ED17F1">
      <w:pPr>
        <w:jc w:val="center"/>
        <w:rPr>
          <w:b/>
          <w:lang w:val="kk-KZ"/>
        </w:rPr>
      </w:pPr>
    </w:p>
    <w:p w:rsidR="00ED17F1" w:rsidRDefault="00ED17F1" w:rsidP="00ED17F1">
      <w:pPr>
        <w:ind w:right="-569"/>
        <w:jc w:val="right"/>
        <w:rPr>
          <w:b/>
          <w:lang w:val="kk-KZ"/>
        </w:rPr>
      </w:pPr>
    </w:p>
    <w:p w:rsidR="00ED17F1" w:rsidRDefault="00ED17F1" w:rsidP="00ED17F1">
      <w:pPr>
        <w:ind w:right="-569"/>
        <w:jc w:val="right"/>
        <w:rPr>
          <w:lang w:val="kk-KZ"/>
        </w:rPr>
      </w:pPr>
      <w:r w:rsidRPr="00083561">
        <w:rPr>
          <w:b/>
          <w:lang w:val="kk-KZ"/>
        </w:rPr>
        <w:t>Педагог психолог:</w:t>
      </w:r>
      <w:r>
        <w:rPr>
          <w:lang w:val="kk-KZ"/>
        </w:rPr>
        <w:t xml:space="preserve"> Төлегенова Г.С</w:t>
      </w:r>
    </w:p>
    <w:p w:rsidR="00ED17F1" w:rsidRDefault="00ED17F1" w:rsidP="00083561">
      <w:pPr>
        <w:ind w:right="-569"/>
        <w:jc w:val="right"/>
        <w:rPr>
          <w:lang w:val="kk-KZ"/>
        </w:rPr>
      </w:pPr>
    </w:p>
    <w:p w:rsidR="004A7C4E" w:rsidRDefault="004A7C4E" w:rsidP="00083561">
      <w:pPr>
        <w:ind w:right="-569"/>
        <w:jc w:val="right"/>
        <w:rPr>
          <w:lang w:val="kk-KZ"/>
        </w:rPr>
      </w:pPr>
    </w:p>
    <w:tbl>
      <w:tblPr>
        <w:tblStyle w:val="a3"/>
        <w:tblW w:w="11062" w:type="dxa"/>
        <w:tblLook w:val="04A0"/>
      </w:tblPr>
      <w:tblGrid>
        <w:gridCol w:w="2100"/>
        <w:gridCol w:w="4552"/>
        <w:gridCol w:w="4410"/>
      </w:tblGrid>
      <w:tr w:rsidR="005337A8" w:rsidTr="005337A8">
        <w:trPr>
          <w:trHeight w:val="1241"/>
        </w:trPr>
        <w:tc>
          <w:tcPr>
            <w:tcW w:w="2100" w:type="dxa"/>
          </w:tcPr>
          <w:p w:rsidR="0074406E" w:rsidRDefault="002572A9" w:rsidP="004A7C4E">
            <w:pPr>
              <w:ind w:right="-569"/>
              <w:rPr>
                <w:lang w:val="kk-KZ"/>
              </w:rPr>
            </w:pPr>
            <w:r>
              <w:rPr>
                <w:noProof/>
              </w:rPr>
              <w:pict>
                <v:rect id="_x0000_s1043" style="position:absolute;margin-left:19.6pt;margin-top:8.35pt;width:47.95pt;height:48.05pt;z-index:251663360"/>
              </w:pic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9F07A8" w:rsidRDefault="0074406E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Таңдаған өте еңбекқор, төзімді, өз жұмысының шебері, бастаған істі аяғына дейін жеткізетін</w:t>
            </w:r>
          </w:p>
          <w:p w:rsidR="0074406E" w:rsidRDefault="0074406E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 жандар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74406E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Таласбекова Асылжан, Сейдуллаев Альберт</w:t>
            </w:r>
          </w:p>
          <w:p w:rsidR="005F19F6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Алдияров Нұрсұлтан, Нуралиев Мейіржан</w:t>
            </w:r>
          </w:p>
          <w:p w:rsidR="005F19F6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Нурмухамбетова Ажар, Алмат Ержан</w:t>
            </w:r>
          </w:p>
          <w:p w:rsidR="005F19F6" w:rsidRDefault="005F19F6" w:rsidP="005F19F6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Нұрлыханов Нұржан </w:t>
            </w:r>
          </w:p>
        </w:tc>
      </w:tr>
      <w:tr w:rsidR="005337A8" w:rsidTr="005337A8">
        <w:trPr>
          <w:trHeight w:val="1371"/>
        </w:trPr>
        <w:tc>
          <w:tcPr>
            <w:tcW w:w="2100" w:type="dxa"/>
          </w:tcPr>
          <w:p w:rsidR="0074406E" w:rsidRDefault="002572A9" w:rsidP="004A7C4E">
            <w:pPr>
              <w:ind w:right="-569"/>
              <w:rPr>
                <w:lang w:val="kk-KZ"/>
              </w:rPr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4" type="#_x0000_t5" style="position:absolute;margin-left:16.95pt;margin-top:14.65pt;width:55.15pt;height:45.4pt;z-index:251665408;mso-position-horizontal-relative:text;mso-position-vertical-relative:text"/>
              </w:pic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9F07A8" w:rsidRDefault="0074406E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Таңдаған лидерлік қабілеті бар, алдына қойған мақсатына жететін, басқарушылық қабілеті </w:t>
            </w:r>
          </w:p>
          <w:p w:rsidR="0074406E" w:rsidRDefault="0074406E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басым жандар.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74406E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Бегдулаева Альфия,</w:t>
            </w:r>
          </w:p>
          <w:p w:rsidR="005F19F6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Берікболов Асылжан</w:t>
            </w:r>
          </w:p>
        </w:tc>
      </w:tr>
      <w:tr w:rsidR="005337A8" w:rsidTr="005337A8">
        <w:trPr>
          <w:trHeight w:val="1668"/>
        </w:trPr>
        <w:tc>
          <w:tcPr>
            <w:tcW w:w="2100" w:type="dxa"/>
          </w:tcPr>
          <w:p w:rsidR="0074406E" w:rsidRDefault="002572A9" w:rsidP="004A7C4E">
            <w:pPr>
              <w:ind w:right="-569"/>
              <w:rPr>
                <w:lang w:val="kk-KZ"/>
              </w:rPr>
            </w:pPr>
            <w:r>
              <w:rPr>
                <w:noProof/>
              </w:rPr>
              <w:pict>
                <v:oval id="_x0000_s1045" style="position:absolute;margin-left:19.6pt;margin-top:8.5pt;width:56.4pt;height:67.5pt;z-index:251667456;mso-position-horizontal-relative:text;mso-position-vertical-relative:text"/>
              </w:pic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74406E" w:rsidRDefault="0074406E" w:rsidP="0074406E">
            <w:pPr>
              <w:ind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Осы</w:t>
            </w:r>
            <w:r w:rsidR="009F07A8">
              <w:rPr>
                <w:lang w:val="kk-KZ"/>
              </w:rPr>
              <w:t xml:space="preserve"> 4 </w:t>
            </w:r>
            <w:r>
              <w:rPr>
                <w:lang w:val="kk-KZ"/>
              </w:rPr>
              <w:t>фигураның ішіндегі өте мейрімді, басқаның қайғысын қуанышын да бөлуге даяр тұратын жандар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74406E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Мамыров Самат</w:t>
            </w:r>
          </w:p>
          <w:p w:rsidR="005F19F6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Амангелді Заманбек</w:t>
            </w:r>
          </w:p>
          <w:p w:rsidR="005F19F6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Базар Таңсұлу</w:t>
            </w:r>
          </w:p>
        </w:tc>
      </w:tr>
      <w:tr w:rsidR="005337A8" w:rsidTr="00290609">
        <w:trPr>
          <w:trHeight w:val="1558"/>
        </w:trPr>
        <w:tc>
          <w:tcPr>
            <w:tcW w:w="2100" w:type="dxa"/>
          </w:tcPr>
          <w:p w:rsidR="0074406E" w:rsidRDefault="002572A9" w:rsidP="004A7C4E">
            <w:pPr>
              <w:ind w:right="-569"/>
              <w:rPr>
                <w:lang w:val="kk-KZ"/>
              </w:rPr>
            </w:pPr>
            <w:r>
              <w:rPr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6" type="#_x0000_t38" style="position:absolute;margin-left:36.1pt;margin-top:21.3pt;width:40.85pt;height:31.15pt;rotation:90;flip:x;z-index:251669504;mso-position-horizontal-relative:text;mso-position-vertical-relative:text" o:connectortype="curved" adj="10787,503318,-32916"/>
              </w:pic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9F07A8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Таңдағандар, шығармашлық қабілеті басым, </w:t>
            </w:r>
          </w:p>
          <w:p w:rsidR="0074406E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үнемі ізденіс үстінде жүретін жандар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74406E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Кужамбетова Назгүл</w:t>
            </w:r>
            <w:r w:rsidR="009F07A8">
              <w:rPr>
                <w:lang w:val="kk-KZ"/>
              </w:rPr>
              <w:t>, Калыкова Ардана</w:t>
            </w:r>
          </w:p>
          <w:p w:rsidR="005F19F6" w:rsidRDefault="005F19F6" w:rsidP="004A7C4E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Нурпанова Фариза</w:t>
            </w:r>
            <w:r w:rsidR="009F07A8">
              <w:rPr>
                <w:lang w:val="kk-KZ"/>
              </w:rPr>
              <w:t>, Нұғыманов Нурислам</w:t>
            </w:r>
          </w:p>
          <w:p w:rsidR="009F07A8" w:rsidRDefault="005F19F6" w:rsidP="009F07A8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Тоқтар Жаннәт</w:t>
            </w:r>
            <w:r w:rsidR="009F07A8">
              <w:rPr>
                <w:lang w:val="kk-KZ"/>
              </w:rPr>
              <w:t xml:space="preserve"> , Асқарова Алиса</w:t>
            </w:r>
          </w:p>
          <w:p w:rsidR="009F07A8" w:rsidRDefault="009F07A8" w:rsidP="009F07A8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Нуртасова Фариза , Елібаева Ақмоншақ</w:t>
            </w:r>
          </w:p>
          <w:p w:rsidR="009F07A8" w:rsidRDefault="009F07A8" w:rsidP="009F07A8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Балгабаев Н</w:t>
            </w:r>
          </w:p>
          <w:p w:rsidR="005F19F6" w:rsidRDefault="005F19F6" w:rsidP="004A7C4E">
            <w:pPr>
              <w:ind w:right="-569"/>
              <w:rPr>
                <w:lang w:val="kk-KZ"/>
              </w:rPr>
            </w:pPr>
          </w:p>
          <w:p w:rsidR="009F07A8" w:rsidRDefault="009F07A8" w:rsidP="004A7C4E">
            <w:pPr>
              <w:ind w:right="-569"/>
              <w:rPr>
                <w:lang w:val="kk-KZ"/>
              </w:rPr>
            </w:pPr>
          </w:p>
        </w:tc>
      </w:tr>
    </w:tbl>
    <w:p w:rsidR="00FF695A" w:rsidRDefault="00FF695A" w:rsidP="00FF695A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4 «Ә» сынып  оқушылары</w:t>
      </w:r>
    </w:p>
    <w:p w:rsidR="00FF695A" w:rsidRDefault="00FF695A" w:rsidP="00FF695A">
      <w:pPr>
        <w:jc w:val="center"/>
        <w:rPr>
          <w:b/>
          <w:lang w:val="kk-KZ"/>
        </w:rPr>
      </w:pPr>
    </w:p>
    <w:p w:rsidR="00FF695A" w:rsidRDefault="00FF695A" w:rsidP="00FF695A">
      <w:pPr>
        <w:rPr>
          <w:b/>
          <w:lang w:val="kk-KZ"/>
        </w:rPr>
      </w:pPr>
      <w:r>
        <w:rPr>
          <w:b/>
          <w:lang w:val="kk-KZ"/>
        </w:rPr>
        <w:t xml:space="preserve">Сынып жетекшісі: </w:t>
      </w:r>
      <w:r>
        <w:rPr>
          <w:lang w:val="kk-KZ"/>
        </w:rPr>
        <w:t xml:space="preserve">Бектенова Гауһар </w:t>
      </w:r>
    </w:p>
    <w:p w:rsidR="00FF695A" w:rsidRDefault="00FF695A" w:rsidP="00FF695A">
      <w:pPr>
        <w:rPr>
          <w:b/>
          <w:lang w:val="kk-KZ"/>
        </w:rPr>
      </w:pPr>
      <w:r>
        <w:rPr>
          <w:b/>
          <w:lang w:val="kk-KZ"/>
        </w:rPr>
        <w:t xml:space="preserve">Өткізілген күні: </w:t>
      </w:r>
      <w:r>
        <w:rPr>
          <w:lang w:val="kk-KZ"/>
        </w:rPr>
        <w:t>21</w:t>
      </w:r>
      <w:r w:rsidRPr="00083561">
        <w:rPr>
          <w:lang w:val="kk-KZ"/>
        </w:rPr>
        <w:t>.02.2013 ж.</w:t>
      </w:r>
    </w:p>
    <w:p w:rsidR="00FF695A" w:rsidRDefault="00FF695A" w:rsidP="00FF695A">
      <w:pPr>
        <w:jc w:val="center"/>
        <w:rPr>
          <w:b/>
          <w:lang w:val="kk-KZ"/>
        </w:rPr>
      </w:pPr>
    </w:p>
    <w:p w:rsidR="00FF695A" w:rsidRDefault="00FF695A" w:rsidP="00FF695A">
      <w:pPr>
        <w:jc w:val="center"/>
        <w:rPr>
          <w:b/>
          <w:lang w:val="kk-KZ"/>
        </w:rPr>
      </w:pPr>
    </w:p>
    <w:tbl>
      <w:tblPr>
        <w:tblStyle w:val="a3"/>
        <w:tblW w:w="6775" w:type="dxa"/>
        <w:tblInd w:w="108" w:type="dxa"/>
        <w:tblLayout w:type="fixed"/>
        <w:tblLook w:val="04A0"/>
      </w:tblPr>
      <w:tblGrid>
        <w:gridCol w:w="438"/>
        <w:gridCol w:w="2539"/>
        <w:gridCol w:w="738"/>
        <w:gridCol w:w="467"/>
        <w:gridCol w:w="532"/>
        <w:gridCol w:w="8"/>
        <w:gridCol w:w="523"/>
        <w:gridCol w:w="420"/>
        <w:gridCol w:w="645"/>
        <w:gridCol w:w="465"/>
      </w:tblGrid>
      <w:tr w:rsidR="003C71B5" w:rsidTr="003C71B5">
        <w:trPr>
          <w:trHeight w:val="570"/>
        </w:trPr>
        <w:tc>
          <w:tcPr>
            <w:tcW w:w="438" w:type="dxa"/>
            <w:tcBorders>
              <w:bottom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ы-жөні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те сақтау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D559DF">
            <w:pPr>
              <w:jc w:val="center"/>
              <w:rPr>
                <w:lang w:val="kk-KZ"/>
              </w:rPr>
            </w:pPr>
            <w:r w:rsidRPr="001D7DF4">
              <w:rPr>
                <w:lang w:val="kk-KZ"/>
              </w:rPr>
              <w:t>Логикалық ойлау қабілеті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D559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ейін</w:t>
            </w:r>
          </w:p>
        </w:tc>
      </w:tr>
      <w:tr w:rsidR="003C71B5" w:rsidRPr="001D7DF4" w:rsidTr="003C71B5">
        <w:trPr>
          <w:trHeight w:val="180"/>
        </w:trPr>
        <w:tc>
          <w:tcPr>
            <w:tcW w:w="438" w:type="dxa"/>
            <w:tcBorders>
              <w:top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D559DF">
            <w:pPr>
              <w:jc w:val="center"/>
              <w:rPr>
                <w:lang w:val="kk-KZ"/>
              </w:rPr>
            </w:pPr>
            <w:r w:rsidRPr="001D7DF4">
              <w:rPr>
                <w:lang w:val="kk-KZ"/>
              </w:rPr>
              <w:t>ж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D559DF">
            <w:pPr>
              <w:jc w:val="center"/>
              <w:rPr>
                <w:lang w:val="kk-KZ"/>
              </w:rPr>
            </w:pPr>
            <w:r w:rsidRPr="001D7DF4">
              <w:rPr>
                <w:lang w:val="kk-KZ"/>
              </w:rPr>
              <w:t>о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D559DF">
            <w:pPr>
              <w:jc w:val="center"/>
              <w:rPr>
                <w:lang w:val="kk-KZ"/>
              </w:rPr>
            </w:pPr>
            <w:r w:rsidRPr="001D7DF4">
              <w:rPr>
                <w:lang w:val="kk-KZ"/>
              </w:rPr>
              <w:t>т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D559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D559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5" w:rsidRPr="001D7DF4" w:rsidRDefault="003C71B5" w:rsidP="00D559D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</w:t>
            </w:r>
          </w:p>
        </w:tc>
      </w:tr>
      <w:tr w:rsidR="003C71B5" w:rsidTr="003C71B5">
        <w:tc>
          <w:tcPr>
            <w:tcW w:w="438" w:type="dxa"/>
            <w:tcBorders>
              <w:top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1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Амангельдиев Асылхан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2539" w:type="dxa"/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Әділханова Аян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2539" w:type="dxa"/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Ағатаева Аяжан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2539" w:type="dxa"/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Бердімұратов Ибрахим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2539" w:type="dxa"/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Біржанова Айниса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2539" w:type="dxa"/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Гутова Аружан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  <w:tcBorders>
              <w:top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Давранова Лаура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2539" w:type="dxa"/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 xml:space="preserve">Ерполатов Абылайхан 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2539" w:type="dxa"/>
          </w:tcPr>
          <w:p w:rsidR="003C71B5" w:rsidRPr="00925312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Көпжасарова Камила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 xml:space="preserve">Шайзадаев Нұрбол 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Жұмашиева Аружан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Қожатай Мақсат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Қонарова Ляззат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Кенжахметұлы Әли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Мұхамбетова Сағыныш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Сейітбаев Сәкен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Арапов Диас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Баубекұлы Сәттібек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Бекберген Жансұлтан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  <w:r>
              <w:rPr>
                <w:lang w:val="kk-KZ"/>
              </w:rPr>
              <w:t>Пералиева Л</w:t>
            </w: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  <w:tr w:rsidR="003C71B5" w:rsidTr="003C71B5">
        <w:tc>
          <w:tcPr>
            <w:tcW w:w="4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</w:p>
        </w:tc>
        <w:tc>
          <w:tcPr>
            <w:tcW w:w="2539" w:type="dxa"/>
          </w:tcPr>
          <w:p w:rsidR="003C71B5" w:rsidRDefault="003C71B5" w:rsidP="00D559DF">
            <w:pPr>
              <w:rPr>
                <w:lang w:val="kk-KZ"/>
              </w:rPr>
            </w:pPr>
          </w:p>
        </w:tc>
        <w:tc>
          <w:tcPr>
            <w:tcW w:w="738" w:type="dxa"/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3C71B5" w:rsidRDefault="003C71B5" w:rsidP="00D559DF">
            <w:pPr>
              <w:jc w:val="center"/>
              <w:rPr>
                <w:b/>
                <w:lang w:val="kk-KZ"/>
              </w:rPr>
            </w:pPr>
          </w:p>
        </w:tc>
      </w:tr>
    </w:tbl>
    <w:p w:rsidR="00FF695A" w:rsidRDefault="00FF695A" w:rsidP="00FF695A">
      <w:pPr>
        <w:jc w:val="center"/>
        <w:rPr>
          <w:b/>
          <w:lang w:val="kk-KZ"/>
        </w:rPr>
      </w:pPr>
    </w:p>
    <w:p w:rsidR="00FF695A" w:rsidRDefault="00FF695A" w:rsidP="00FF695A">
      <w:pPr>
        <w:ind w:right="-569"/>
        <w:jc w:val="right"/>
        <w:rPr>
          <w:b/>
          <w:lang w:val="kk-KZ"/>
        </w:rPr>
      </w:pPr>
    </w:p>
    <w:p w:rsidR="00FF695A" w:rsidRDefault="00FF695A" w:rsidP="00FF695A">
      <w:pPr>
        <w:ind w:right="-569"/>
        <w:jc w:val="right"/>
        <w:rPr>
          <w:lang w:val="kk-KZ"/>
        </w:rPr>
      </w:pPr>
      <w:r w:rsidRPr="00083561">
        <w:rPr>
          <w:b/>
          <w:lang w:val="kk-KZ"/>
        </w:rPr>
        <w:t>Педагог психолог:</w:t>
      </w:r>
      <w:r>
        <w:rPr>
          <w:lang w:val="kk-KZ"/>
        </w:rPr>
        <w:t xml:space="preserve"> Төлегенова Г.С</w:t>
      </w:r>
    </w:p>
    <w:p w:rsidR="00FF695A" w:rsidRDefault="00FF695A" w:rsidP="00FF695A">
      <w:pPr>
        <w:ind w:right="-569"/>
        <w:jc w:val="right"/>
        <w:rPr>
          <w:lang w:val="kk-KZ"/>
        </w:rPr>
      </w:pPr>
    </w:p>
    <w:p w:rsidR="00FF695A" w:rsidRDefault="00FF695A" w:rsidP="00FF695A">
      <w:pPr>
        <w:ind w:right="-569"/>
        <w:jc w:val="right"/>
        <w:rPr>
          <w:lang w:val="kk-KZ"/>
        </w:rPr>
      </w:pPr>
    </w:p>
    <w:tbl>
      <w:tblPr>
        <w:tblStyle w:val="a3"/>
        <w:tblW w:w="11062" w:type="dxa"/>
        <w:tblLook w:val="04A0"/>
      </w:tblPr>
      <w:tblGrid>
        <w:gridCol w:w="2100"/>
        <w:gridCol w:w="4552"/>
        <w:gridCol w:w="4410"/>
      </w:tblGrid>
      <w:tr w:rsidR="00FF695A" w:rsidRPr="00FF695A" w:rsidTr="00D559DF">
        <w:trPr>
          <w:trHeight w:val="1241"/>
        </w:trPr>
        <w:tc>
          <w:tcPr>
            <w:tcW w:w="2100" w:type="dxa"/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noProof/>
              </w:rPr>
              <w:pict>
                <v:rect id="_x0000_s1047" style="position:absolute;margin-left:19.6pt;margin-top:8.35pt;width:47.95pt;height:48.05pt;z-index:251671552"/>
              </w:pic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Таңдаған өте еңбекқор, төзімді, өз </w:t>
            </w:r>
          </w:p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жұмысының шебері, бастаған істі аяғына дейін жеткізетін жандар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Давранова Лаура, Аділханова Аян,</w:t>
            </w:r>
          </w:p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 Мухамбетова Сағыныш, Кенжахметұлы Әли, Бердимұратов Ибраһим, Шайзадаев Нұрбол</w:t>
            </w:r>
          </w:p>
        </w:tc>
      </w:tr>
      <w:tr w:rsidR="00FF695A" w:rsidRPr="00FF695A" w:rsidTr="00FF695A">
        <w:trPr>
          <w:trHeight w:val="1329"/>
        </w:trPr>
        <w:tc>
          <w:tcPr>
            <w:tcW w:w="2100" w:type="dxa"/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noProof/>
              </w:rPr>
              <w:pict>
                <v:shape id="_x0000_s1048" type="#_x0000_t5" style="position:absolute;margin-left:16.95pt;margin-top:14.65pt;width:55.15pt;height:45.4pt;z-index:251672576;mso-position-horizontal-relative:text;mso-position-vertical-relative:text"/>
              </w:pic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Таңдаған лидерлік қабілеті бар, алдына</w:t>
            </w:r>
          </w:p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 қойған мақсатына жететін, басқарушылық </w:t>
            </w:r>
          </w:p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қабілеті басым жандар.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Ағатаева Аяжан, </w:t>
            </w:r>
          </w:p>
        </w:tc>
      </w:tr>
      <w:tr w:rsidR="00FF695A" w:rsidRPr="00FF695A" w:rsidTr="00D559DF">
        <w:trPr>
          <w:trHeight w:val="1668"/>
        </w:trPr>
        <w:tc>
          <w:tcPr>
            <w:tcW w:w="2100" w:type="dxa"/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noProof/>
              </w:rPr>
              <w:pict>
                <v:oval id="_x0000_s1049" style="position:absolute;margin-left:19.6pt;margin-top:8.5pt;width:56.4pt;height:67.5pt;z-index:251673600;mso-position-horizontal-relative:text;mso-position-vertical-relative:text"/>
              </w:pic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FF695A" w:rsidRDefault="00FF695A" w:rsidP="00D559DF">
            <w:pPr>
              <w:ind w:right="-108"/>
              <w:jc w:val="both"/>
              <w:rPr>
                <w:lang w:val="kk-KZ"/>
              </w:rPr>
            </w:pPr>
            <w:r>
              <w:rPr>
                <w:lang w:val="kk-KZ"/>
              </w:rPr>
              <w:t>Осы 4 фигураның ішіндегі өте мейрімді, басқаның қайғысын қуанышын да бөлуге даяр тұратын жандар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FF695A" w:rsidRDefault="00FF695A" w:rsidP="00FF695A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Пиралиева  Ұлар, Қожатай Мақсат, Төлепберген Жансұлтан, Баубекұлы Сәттібек, Арапов Диас,Сейітбаев Сәкен, Қонарова Ляззат, Бержанова Айниса, Гутова Аружан, Көпжасарова Кәмила, Жұмашиева Аружан,Ерполатов Абылайхан, Амангельдиев Асылхан</w:t>
            </w:r>
          </w:p>
        </w:tc>
      </w:tr>
      <w:tr w:rsidR="00FF695A" w:rsidTr="00FF695A">
        <w:trPr>
          <w:trHeight w:val="1245"/>
        </w:trPr>
        <w:tc>
          <w:tcPr>
            <w:tcW w:w="2100" w:type="dxa"/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noProof/>
              </w:rPr>
              <w:pict>
                <v:shape id="_x0000_s1050" type="#_x0000_t38" style="position:absolute;margin-left:36.1pt;margin-top:21.3pt;width:40.85pt;height:31.15pt;rotation:90;flip:x;z-index:251674624;mso-position-horizontal-relative:text;mso-position-vertical-relative:text" o:connectortype="curved" adj="10787,503318,-32916"/>
              </w:pic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 xml:space="preserve">Таңдағандар, шығармашлық қабілеті басым, </w:t>
            </w:r>
          </w:p>
          <w:p w:rsidR="00FF695A" w:rsidRDefault="00FF695A" w:rsidP="00D559DF">
            <w:pPr>
              <w:ind w:right="-569"/>
              <w:rPr>
                <w:lang w:val="kk-KZ"/>
              </w:rPr>
            </w:pPr>
            <w:r>
              <w:rPr>
                <w:lang w:val="kk-KZ"/>
              </w:rPr>
              <w:t>үнемі ізденіс үстінде жүретін жандар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FF695A" w:rsidRDefault="00FF695A" w:rsidP="00D559DF">
            <w:pPr>
              <w:ind w:right="-569"/>
              <w:rPr>
                <w:lang w:val="kk-KZ"/>
              </w:rPr>
            </w:pPr>
          </w:p>
        </w:tc>
      </w:tr>
    </w:tbl>
    <w:p w:rsidR="004A7C4E" w:rsidRPr="00083561" w:rsidRDefault="004A7C4E" w:rsidP="004A7C4E">
      <w:pPr>
        <w:ind w:right="-569"/>
        <w:rPr>
          <w:lang w:val="kk-KZ"/>
        </w:rPr>
      </w:pPr>
    </w:p>
    <w:sectPr w:rsidR="004A7C4E" w:rsidRPr="00083561" w:rsidSect="00AD3C86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C86"/>
    <w:rsid w:val="00035258"/>
    <w:rsid w:val="00083561"/>
    <w:rsid w:val="00116C25"/>
    <w:rsid w:val="001D7DF4"/>
    <w:rsid w:val="002572A9"/>
    <w:rsid w:val="00290609"/>
    <w:rsid w:val="003C71B5"/>
    <w:rsid w:val="004A7C4E"/>
    <w:rsid w:val="005337A8"/>
    <w:rsid w:val="005A5340"/>
    <w:rsid w:val="005F19F6"/>
    <w:rsid w:val="006423F8"/>
    <w:rsid w:val="00701394"/>
    <w:rsid w:val="0074406E"/>
    <w:rsid w:val="0086428C"/>
    <w:rsid w:val="00925312"/>
    <w:rsid w:val="00965BCE"/>
    <w:rsid w:val="009F07A8"/>
    <w:rsid w:val="00A05D2B"/>
    <w:rsid w:val="00A266D1"/>
    <w:rsid w:val="00A90034"/>
    <w:rsid w:val="00AD3C86"/>
    <w:rsid w:val="00ED17F1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46"/>
        <o:r id="V:Rule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5B66-B4DB-47D3-987A-7AA7BC8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2-19T07:41:00Z</dcterms:created>
  <dcterms:modified xsi:type="dcterms:W3CDTF">2013-02-21T13:44:00Z</dcterms:modified>
</cp:coreProperties>
</file>